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1DB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65FC46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NÁLISE E DESENVOLVIMENTO DE SISTEMAS</w:t>
      </w:r>
    </w:p>
    <w:p w14:paraId="1A39D27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74B9C9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IGOR MENDES MEDEIROS – N117DB-2</w:t>
      </w:r>
    </w:p>
    <w:p w14:paraId="6AC3D8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 D3402F-2</w:t>
      </w:r>
    </w:p>
    <w:p w14:paraId="7660F8E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013A8EB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3E82BF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8EDFFD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7D9BA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76C90B6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19C6DE3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D4874A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FAFB76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31BE61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0582F3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17556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434FC4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FBF2D2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433E04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530A71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87E5C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6866F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E5F9101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34AA54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B2C34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1FA164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236083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E554F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FA13D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1D75C0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DF2FC6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DC985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07201F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766E439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7F23DEF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1E2D347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4741D2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432FB7D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8AC713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A806170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A26D5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5ED3214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64B177B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74B75A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74EDB2BA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5DEE7DB5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21597793" w14:textId="77777777" w:rsidR="00A26C49" w:rsidRPr="0093003E" w:rsidRDefault="00A26C49" w:rsidP="00A26C49">
      <w:pPr>
        <w:spacing w:after="0"/>
        <w:ind w:left="3969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004D0EA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738FF9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0B2A15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FE4927E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ED4F0B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A22BF7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219350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7C13B80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B882C7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21E294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A230333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5C3EBD60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6DF403C2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5411B4B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6DC0E2C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SOROCABA-SP</w:t>
      </w:r>
    </w:p>
    <w:p w14:paraId="1BC9315B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2018</w:t>
      </w:r>
    </w:p>
    <w:p w14:paraId="10773F1C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49BCE0D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lastRenderedPageBreak/>
        <w:t>IGOR MENDES MEDEIROS – N117DB-2</w:t>
      </w:r>
    </w:p>
    <w:p w14:paraId="6E0AD034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HEYTTOR FLEMMING ANTUNES SILVA –</w:t>
      </w:r>
      <w:r>
        <w:rPr>
          <w:rFonts w:cs="Arial"/>
          <w:b/>
          <w:szCs w:val="24"/>
        </w:rPr>
        <w:t xml:space="preserve"> </w:t>
      </w:r>
      <w:r w:rsidRPr="0093003E">
        <w:rPr>
          <w:rFonts w:cs="Arial"/>
          <w:b/>
          <w:szCs w:val="24"/>
        </w:rPr>
        <w:t>D3402F-2</w:t>
      </w:r>
    </w:p>
    <w:p w14:paraId="2FE23FE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JULLIANN ANDRÉ RAMOS – N139JF-2</w:t>
      </w:r>
    </w:p>
    <w:p w14:paraId="15BA0857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MURILO DE ALMEIDA LIMA – D223JC-6</w:t>
      </w:r>
    </w:p>
    <w:p w14:paraId="1CDEA46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24560977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13B5F25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P-MAP</w:t>
      </w:r>
    </w:p>
    <w:p w14:paraId="461F0B2F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APLICATIVO DE LOCALIZAÇÃO</w:t>
      </w:r>
    </w:p>
    <w:p w14:paraId="2FFCF586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1663DB4A" w14:textId="77777777" w:rsidR="00A26C49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0FE075E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</w:p>
    <w:p w14:paraId="31181ED2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</w:p>
    <w:p w14:paraId="05633A74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Trabalho de conclusão do semestre na forma de projeto integrado multidisciplinar (PIM) apresentado à Universidade Paulista - UNIP</w:t>
      </w:r>
    </w:p>
    <w:p w14:paraId="4AC637A7" w14:textId="77777777" w:rsidR="00A26C49" w:rsidRPr="0093003E" w:rsidRDefault="00A26C49" w:rsidP="00A26C49">
      <w:pPr>
        <w:spacing w:after="0"/>
        <w:ind w:left="3828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Orientador: Todos os Professores do Semestre</w:t>
      </w:r>
    </w:p>
    <w:p w14:paraId="3151CE65" w14:textId="77777777" w:rsidR="00A26C49" w:rsidRDefault="00A26C49" w:rsidP="00A26C49">
      <w:pPr>
        <w:spacing w:after="0"/>
        <w:rPr>
          <w:rFonts w:cs="Arial"/>
          <w:b/>
          <w:szCs w:val="24"/>
        </w:rPr>
      </w:pPr>
    </w:p>
    <w:p w14:paraId="2A67D288" w14:textId="77777777" w:rsidR="00A26C49" w:rsidRPr="0093003E" w:rsidRDefault="00A26C49" w:rsidP="00A26C49">
      <w:pPr>
        <w:spacing w:after="0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Nota:_________</w:t>
      </w:r>
    </w:p>
    <w:p w14:paraId="6C047D13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ichardson</w:t>
      </w:r>
      <w:r w:rsidRPr="0093003E">
        <w:rPr>
          <w:rFonts w:cs="Arial"/>
          <w:b/>
          <w:szCs w:val="24"/>
        </w:rPr>
        <w:tab/>
        <w:t>Luz</w:t>
      </w:r>
    </w:p>
    <w:p w14:paraId="033F41A9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2CC69855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59CEC79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Robinson Luz</w:t>
      </w:r>
    </w:p>
    <w:p w14:paraId="6CCC3DCD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726BE006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2F7E3E71" w14:textId="759FC9DF" w:rsidR="00A26C49" w:rsidRPr="0093003E" w:rsidRDefault="00191524" w:rsidP="00A26C49">
      <w:pPr>
        <w:spacing w:after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Elizeu</w:t>
      </w:r>
    </w:p>
    <w:p w14:paraId="192E3D0F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DE93148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__________________________________/____/___</w:t>
      </w:r>
    </w:p>
    <w:p w14:paraId="16145FEA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proofErr w:type="spellStart"/>
      <w:r w:rsidRPr="0093003E">
        <w:rPr>
          <w:rFonts w:cs="Arial"/>
          <w:b/>
          <w:szCs w:val="24"/>
        </w:rPr>
        <w:t>Reverdan</w:t>
      </w:r>
      <w:proofErr w:type="spellEnd"/>
      <w:r>
        <w:rPr>
          <w:rFonts w:cs="Arial"/>
          <w:b/>
          <w:szCs w:val="24"/>
        </w:rPr>
        <w:t xml:space="preserve"> </w:t>
      </w:r>
      <w:proofErr w:type="spellStart"/>
      <w:r>
        <w:rPr>
          <w:rFonts w:cs="Arial"/>
          <w:b/>
          <w:szCs w:val="24"/>
        </w:rPr>
        <w:t>Sparinger</w:t>
      </w:r>
      <w:proofErr w:type="spellEnd"/>
    </w:p>
    <w:p w14:paraId="26B055CC" w14:textId="77777777" w:rsidR="00A26C49" w:rsidRPr="0093003E" w:rsidRDefault="00A26C49" w:rsidP="00A26C49">
      <w:pPr>
        <w:spacing w:after="0"/>
        <w:jc w:val="center"/>
        <w:rPr>
          <w:rFonts w:cs="Arial"/>
          <w:b/>
          <w:szCs w:val="24"/>
        </w:rPr>
      </w:pPr>
      <w:r w:rsidRPr="0093003E">
        <w:rPr>
          <w:rFonts w:cs="Arial"/>
          <w:b/>
          <w:szCs w:val="24"/>
        </w:rPr>
        <w:t>Universidade Paulista</w:t>
      </w:r>
    </w:p>
    <w:p w14:paraId="19300142" w14:textId="0E106AF9" w:rsidR="009C757F" w:rsidRDefault="00191524" w:rsidP="00A26C49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                            </w:t>
      </w:r>
      <w:r w:rsidR="00A26C49" w:rsidRPr="0093003E">
        <w:rPr>
          <w:rFonts w:cs="Arial"/>
          <w:b/>
          <w:szCs w:val="24"/>
        </w:rPr>
        <w:t>__________________________________/____/___</w:t>
      </w:r>
    </w:p>
    <w:p w14:paraId="26E488C8" w14:textId="28602E95" w:rsidR="00191524" w:rsidRDefault="00191524">
      <w:r>
        <w:br w:type="page"/>
      </w:r>
    </w:p>
    <w:p w14:paraId="369778F9" w14:textId="77777777" w:rsidR="00191524" w:rsidRDefault="00191524" w:rsidP="00191524">
      <w:pPr>
        <w:spacing w:after="0"/>
        <w:jc w:val="center"/>
        <w:rPr>
          <w:rFonts w:cs="Arial"/>
          <w:b/>
          <w:szCs w:val="24"/>
        </w:rPr>
      </w:pPr>
      <w:bookmarkStart w:id="0" w:name="_Hlk499370143"/>
      <w:r w:rsidRPr="0093003E">
        <w:rPr>
          <w:rFonts w:cs="Arial"/>
          <w:b/>
          <w:szCs w:val="24"/>
        </w:rPr>
        <w:lastRenderedPageBreak/>
        <w:t>RESUMO</w:t>
      </w:r>
    </w:p>
    <w:p w14:paraId="6C08C7D7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</w:rPr>
      </w:pPr>
    </w:p>
    <w:bookmarkEnd w:id="0"/>
    <w:p w14:paraId="1964BC42" w14:textId="77777777" w:rsidR="00191524" w:rsidRPr="0093003E" w:rsidRDefault="00191524" w:rsidP="00191524">
      <w:pPr>
        <w:tabs>
          <w:tab w:val="left" w:pos="8152"/>
        </w:tabs>
        <w:spacing w:after="0"/>
        <w:rPr>
          <w:rFonts w:cs="Arial"/>
          <w:szCs w:val="24"/>
        </w:rPr>
      </w:pPr>
      <w:r w:rsidRPr="0093003E">
        <w:rPr>
          <w:rFonts w:cs="Arial"/>
          <w:szCs w:val="24"/>
        </w:rPr>
        <w:br w:type="page"/>
      </w:r>
      <w:r w:rsidRPr="0093003E">
        <w:rPr>
          <w:rFonts w:cs="Arial"/>
          <w:szCs w:val="24"/>
        </w:rPr>
        <w:lastRenderedPageBreak/>
        <w:tab/>
      </w:r>
    </w:p>
    <w:p w14:paraId="489700C0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93003E">
        <w:rPr>
          <w:rFonts w:cs="Arial"/>
          <w:b/>
          <w:szCs w:val="24"/>
          <w:lang w:val="en-US"/>
        </w:rPr>
        <w:t>ABSTRACT</w:t>
      </w:r>
    </w:p>
    <w:p w14:paraId="011DE7D1" w14:textId="77777777" w:rsidR="00191524" w:rsidRPr="0093003E" w:rsidRDefault="00191524" w:rsidP="00191524">
      <w:pPr>
        <w:spacing w:after="0"/>
        <w:jc w:val="center"/>
        <w:rPr>
          <w:rFonts w:cs="Arial"/>
          <w:b/>
          <w:szCs w:val="24"/>
          <w:lang w:val="en-US"/>
        </w:rPr>
      </w:pPr>
      <w:r w:rsidRPr="0093003E">
        <w:rPr>
          <w:rFonts w:cs="Arial"/>
          <w:b/>
          <w:szCs w:val="24"/>
          <w:lang w:val="en-US"/>
        </w:rPr>
        <w:br w:type="page"/>
      </w:r>
      <w:r w:rsidRPr="0093003E">
        <w:rPr>
          <w:rFonts w:cs="Arial"/>
          <w:b/>
          <w:szCs w:val="24"/>
          <w:lang w:val="en-US"/>
        </w:rPr>
        <w:lastRenderedPageBreak/>
        <w:t>SUMARIO</w:t>
      </w: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43145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52FAF7" w14:textId="77777777" w:rsidR="00191524" w:rsidRPr="0093003E" w:rsidRDefault="00191524" w:rsidP="00191524">
          <w:pPr>
            <w:pStyle w:val="CabealhodoSumrio"/>
            <w:spacing w:before="0" w:line="360" w:lineRule="auto"/>
            <w:rPr>
              <w:rFonts w:ascii="Arial" w:hAnsi="Arial" w:cs="Arial"/>
              <w:b/>
              <w:sz w:val="24"/>
              <w:szCs w:val="24"/>
              <w:lang w:val="en-US"/>
            </w:rPr>
          </w:pPr>
        </w:p>
        <w:p w14:paraId="1F8E7D1B" w14:textId="5430787C" w:rsidR="00191524" w:rsidRPr="0093003E" w:rsidRDefault="00191524" w:rsidP="00191524">
          <w:pPr>
            <w:spacing w:after="0"/>
            <w:rPr>
              <w:rFonts w:cs="Arial"/>
              <w:szCs w:val="24"/>
            </w:rPr>
          </w:pPr>
          <w:r w:rsidRPr="0093003E">
            <w:rPr>
              <w:rFonts w:cs="Arial"/>
              <w:b/>
              <w:szCs w:val="24"/>
            </w:rPr>
            <w:fldChar w:fldCharType="begin"/>
          </w:r>
          <w:r w:rsidRPr="00191524">
            <w:rPr>
              <w:rFonts w:cs="Arial"/>
              <w:b/>
              <w:szCs w:val="24"/>
            </w:rPr>
            <w:instrText xml:space="preserve"> TOC \o "1-3" \h \z \u </w:instrText>
          </w:r>
          <w:r w:rsidRPr="0093003E">
            <w:rPr>
              <w:rFonts w:cs="Arial"/>
              <w:b/>
              <w:szCs w:val="24"/>
            </w:rPr>
            <w:fldChar w:fldCharType="separate"/>
          </w:r>
          <w:r>
            <w:rPr>
              <w:rFonts w:cs="Arial"/>
              <w:bCs/>
              <w:noProof/>
              <w:szCs w:val="24"/>
            </w:rPr>
            <w:t>Nenhuma entrada de sumário foi encontrada.</w:t>
          </w:r>
          <w:r w:rsidRPr="0093003E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0CE7E060" w14:textId="628B0CE1" w:rsidR="00191524" w:rsidRDefault="00191524">
      <w:r>
        <w:br w:type="page"/>
      </w:r>
    </w:p>
    <w:p w14:paraId="0B79F9CB" w14:textId="06766AC2" w:rsidR="00191524" w:rsidRDefault="00191524" w:rsidP="00191524">
      <w:pPr>
        <w:pStyle w:val="Ttulo1"/>
      </w:pPr>
      <w:r>
        <w:lastRenderedPageBreak/>
        <w:t>1.0 Introdução</w:t>
      </w:r>
    </w:p>
    <w:p w14:paraId="3DD887E4" w14:textId="36E2028E" w:rsidR="00191524" w:rsidRDefault="00191524" w:rsidP="00191524"/>
    <w:p w14:paraId="2D8203EA" w14:textId="77777777" w:rsidR="006B216C" w:rsidRDefault="00191524" w:rsidP="006B216C">
      <w:pPr>
        <w:ind w:firstLine="709"/>
      </w:pPr>
      <w:r>
        <w:t xml:space="preserve">Neste semestre o tema do projeto integrado multidisciplinar, foi para que os alunos do terceiro e quarto semestre criassem </w:t>
      </w:r>
      <w:r w:rsidR="006B216C">
        <w:t>um sistema</w:t>
      </w:r>
      <w:r>
        <w:t xml:space="preserve"> para </w:t>
      </w:r>
      <w:r w:rsidR="006B216C">
        <w:t>clínica</w:t>
      </w:r>
      <w:r>
        <w:t xml:space="preserve"> de fisioterapia do campus UNIP Sorocaba. A </w:t>
      </w:r>
      <w:r w:rsidR="006B216C">
        <w:t>clínica</w:t>
      </w:r>
      <w:r>
        <w:t xml:space="preserve"> possui somente procedimentos manuais para o atendimento </w:t>
      </w:r>
      <w:r w:rsidR="006B216C">
        <w:t>dos pacientes</w:t>
      </w:r>
      <w:r>
        <w:t xml:space="preserve"> que frequentam o campus da UNIP, o objetivo deste projeto é passar estes procedimentos para um computador, ou seja, </w:t>
      </w:r>
      <w:r w:rsidR="006B216C">
        <w:t>digitalizá-los, para que o serviço da clínica fique mais ágil e prático.</w:t>
      </w:r>
    </w:p>
    <w:p w14:paraId="1788DB6E" w14:textId="3A314688" w:rsidR="00191524" w:rsidRPr="00191524" w:rsidRDefault="00191524" w:rsidP="006B216C">
      <w:pPr>
        <w:ind w:firstLine="709"/>
      </w:pPr>
      <w:r>
        <w:t xml:space="preserve"> </w:t>
      </w:r>
    </w:p>
    <w:p w14:paraId="4C27DFD5" w14:textId="0F6B9ADD" w:rsidR="006B216C" w:rsidRDefault="006B216C">
      <w:r>
        <w:br w:type="page"/>
      </w:r>
    </w:p>
    <w:p w14:paraId="2E20C064" w14:textId="34ECC1BC" w:rsidR="00191524" w:rsidRDefault="006B216C" w:rsidP="006B216C">
      <w:pPr>
        <w:pStyle w:val="Ttulo1"/>
      </w:pPr>
      <w:r>
        <w:lastRenderedPageBreak/>
        <w:t>2.0 Sistema da clínica de fisioterapia</w:t>
      </w:r>
    </w:p>
    <w:p w14:paraId="79D122D5" w14:textId="673247E7" w:rsidR="003C09F2" w:rsidRDefault="003C09F2" w:rsidP="003C09F2"/>
    <w:p w14:paraId="39ECCA15" w14:textId="69F8E137" w:rsidR="002D58CB" w:rsidRDefault="003C09F2" w:rsidP="002D58CB">
      <w:pPr>
        <w:spacing w:after="0"/>
        <w:ind w:firstLine="709"/>
        <w:rPr>
          <w:rFonts w:cs="Arial"/>
          <w:shd w:val="clear" w:color="auto" w:fill="FFFFFF"/>
        </w:rPr>
      </w:pPr>
      <w:bookmarkStart w:id="1" w:name="_GoBack"/>
      <w:r>
        <w:t xml:space="preserve">O sistema da </w:t>
      </w:r>
      <w:r w:rsidR="002D58CB">
        <w:t>clínica</w:t>
      </w:r>
      <w:r>
        <w:t xml:space="preserve"> de fisioterapia do campus UNIP Sorocaba, foi desenvolvido na </w:t>
      </w:r>
      <w:r w:rsidRPr="002D58CB">
        <w:t xml:space="preserve">linguagem C# usando </w:t>
      </w:r>
      <w:r w:rsidR="002D58CB" w:rsidRPr="002D58CB">
        <w:rPr>
          <w:rFonts w:cs="Arial"/>
          <w:shd w:val="clear" w:color="auto" w:fill="FFFFFF"/>
        </w:rPr>
        <w:t>Windows Presentation Foundation, com um banco de dados MySQL</w:t>
      </w:r>
      <w:r w:rsidR="002D58CB">
        <w:rPr>
          <w:rFonts w:cs="Arial"/>
          <w:shd w:val="clear" w:color="auto" w:fill="FFFFFF"/>
        </w:rPr>
        <w:t>, este sistema tem o proposito de digitalizar os procedimentos da clínica de fisioterapia que antes eram feitos cem por cento manualmente, desde o cadastro do paciente até os agendamentos das consultas.</w:t>
      </w:r>
    </w:p>
    <w:p w14:paraId="0EFD52F2" w14:textId="74098B9F" w:rsidR="003C09F2" w:rsidRPr="003C09F2" w:rsidRDefault="002D58CB" w:rsidP="002D58CB">
      <w:pPr>
        <w:spacing w:after="0"/>
        <w:ind w:firstLine="709"/>
      </w:pPr>
      <w:r>
        <w:rPr>
          <w:rFonts w:cs="Arial"/>
          <w:shd w:val="clear" w:color="auto" w:fill="FFFFFF"/>
        </w:rPr>
        <w:t xml:space="preserve">Com este sistema estes procedimentos passaram de manual para digital trazendo assim mais praticidade e agilidade para os profissionais da clínica, reduzindo assim o tempo e os recursos gastos nos procedimentos manuais.  </w:t>
      </w:r>
      <w:bookmarkEnd w:id="1"/>
    </w:p>
    <w:sectPr w:rsidR="003C09F2" w:rsidRPr="003C09F2" w:rsidSect="00A26C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D4722" w14:textId="77777777" w:rsidR="00583245" w:rsidRDefault="00583245" w:rsidP="00C13B0D">
      <w:pPr>
        <w:spacing w:after="0" w:line="240" w:lineRule="auto"/>
      </w:pPr>
      <w:r>
        <w:separator/>
      </w:r>
    </w:p>
  </w:endnote>
  <w:endnote w:type="continuationSeparator" w:id="0">
    <w:p w14:paraId="7200391F" w14:textId="77777777" w:rsidR="00583245" w:rsidRDefault="00583245" w:rsidP="00C1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FB597" w14:textId="77777777" w:rsidR="004F4D4A" w:rsidRDefault="004F4D4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99115" w14:textId="77777777" w:rsidR="004F4D4A" w:rsidRDefault="004F4D4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E5C82" w14:textId="77777777" w:rsidR="004F4D4A" w:rsidRDefault="004F4D4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2019F" w14:textId="77777777" w:rsidR="00583245" w:rsidRDefault="00583245" w:rsidP="00C13B0D">
      <w:pPr>
        <w:spacing w:after="0" w:line="240" w:lineRule="auto"/>
      </w:pPr>
      <w:r>
        <w:separator/>
      </w:r>
    </w:p>
  </w:footnote>
  <w:footnote w:type="continuationSeparator" w:id="0">
    <w:p w14:paraId="779A57E9" w14:textId="77777777" w:rsidR="00583245" w:rsidRDefault="00583245" w:rsidP="00C1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492B1" w14:textId="77777777" w:rsidR="004F4D4A" w:rsidRDefault="004F4D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194249"/>
      <w:docPartObj>
        <w:docPartGallery w:val="Page Numbers (Top of Page)"/>
        <w:docPartUnique/>
      </w:docPartObj>
    </w:sdtPr>
    <w:sdtEndPr/>
    <w:sdtContent>
      <w:p w14:paraId="437A1CDB" w14:textId="656FA950" w:rsidR="003D2549" w:rsidRDefault="003D254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375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437A1CDC" w14:textId="77777777" w:rsidR="003D2549" w:rsidRDefault="003D254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6033" w14:textId="77777777" w:rsidR="004F4D4A" w:rsidRDefault="004F4D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F69B1"/>
    <w:multiLevelType w:val="hybridMultilevel"/>
    <w:tmpl w:val="0B6A35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0F2180E"/>
    <w:multiLevelType w:val="multilevel"/>
    <w:tmpl w:val="0938F7E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333B08EE"/>
    <w:multiLevelType w:val="multilevel"/>
    <w:tmpl w:val="7BC22A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3D70CF4"/>
    <w:multiLevelType w:val="hybridMultilevel"/>
    <w:tmpl w:val="DB92F7A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F6625F"/>
    <w:multiLevelType w:val="multilevel"/>
    <w:tmpl w:val="2FE853D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409025C2"/>
    <w:multiLevelType w:val="multilevel"/>
    <w:tmpl w:val="83E66D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4C20399"/>
    <w:multiLevelType w:val="hybridMultilevel"/>
    <w:tmpl w:val="F97460A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A376ECE"/>
    <w:multiLevelType w:val="multilevel"/>
    <w:tmpl w:val="4A9CBB5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4CC60666"/>
    <w:multiLevelType w:val="multilevel"/>
    <w:tmpl w:val="3CAAD8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0050CC7"/>
    <w:multiLevelType w:val="multilevel"/>
    <w:tmpl w:val="DFE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4208B3"/>
    <w:multiLevelType w:val="multilevel"/>
    <w:tmpl w:val="CC66EE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726022F"/>
    <w:multiLevelType w:val="hybridMultilevel"/>
    <w:tmpl w:val="FD66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93B12"/>
    <w:multiLevelType w:val="hybridMultilevel"/>
    <w:tmpl w:val="B052D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C6E5C"/>
    <w:multiLevelType w:val="hybridMultilevel"/>
    <w:tmpl w:val="01D0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76AE9"/>
    <w:multiLevelType w:val="multilevel"/>
    <w:tmpl w:val="595A2F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70B6053"/>
    <w:multiLevelType w:val="multilevel"/>
    <w:tmpl w:val="27B47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59D46F5"/>
    <w:multiLevelType w:val="multilevel"/>
    <w:tmpl w:val="DB5CDAE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7742683D"/>
    <w:multiLevelType w:val="hybridMultilevel"/>
    <w:tmpl w:val="5A3E7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767D3"/>
    <w:multiLevelType w:val="multilevel"/>
    <w:tmpl w:val="91281B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7B721125"/>
    <w:multiLevelType w:val="multilevel"/>
    <w:tmpl w:val="BBDEE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C312493"/>
    <w:multiLevelType w:val="multilevel"/>
    <w:tmpl w:val="B17C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DAE4B4D"/>
    <w:multiLevelType w:val="multilevel"/>
    <w:tmpl w:val="3CA86A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EB63A6"/>
    <w:multiLevelType w:val="multilevel"/>
    <w:tmpl w:val="4BCAF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F884A28"/>
    <w:multiLevelType w:val="multilevel"/>
    <w:tmpl w:val="3BA23FC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2"/>
  </w:num>
  <w:num w:numId="2">
    <w:abstractNumId w:val="11"/>
  </w:num>
  <w:num w:numId="3">
    <w:abstractNumId w:val="6"/>
  </w:num>
  <w:num w:numId="4">
    <w:abstractNumId w:val="0"/>
  </w:num>
  <w:num w:numId="5">
    <w:abstractNumId w:val="3"/>
  </w:num>
  <w:num w:numId="6">
    <w:abstractNumId w:val="9"/>
  </w:num>
  <w:num w:numId="7">
    <w:abstractNumId w:val="18"/>
  </w:num>
  <w:num w:numId="8">
    <w:abstractNumId w:val="7"/>
  </w:num>
  <w:num w:numId="9">
    <w:abstractNumId w:val="16"/>
  </w:num>
  <w:num w:numId="10">
    <w:abstractNumId w:val="1"/>
  </w:num>
  <w:num w:numId="11">
    <w:abstractNumId w:val="2"/>
  </w:num>
  <w:num w:numId="12">
    <w:abstractNumId w:val="23"/>
  </w:num>
  <w:num w:numId="13">
    <w:abstractNumId w:val="4"/>
  </w:num>
  <w:num w:numId="14">
    <w:abstractNumId w:val="17"/>
  </w:num>
  <w:num w:numId="15">
    <w:abstractNumId w:val="13"/>
  </w:num>
  <w:num w:numId="16">
    <w:abstractNumId w:val="14"/>
  </w:num>
  <w:num w:numId="17">
    <w:abstractNumId w:val="10"/>
  </w:num>
  <w:num w:numId="18">
    <w:abstractNumId w:val="15"/>
  </w:num>
  <w:num w:numId="19">
    <w:abstractNumId w:val="22"/>
  </w:num>
  <w:num w:numId="20">
    <w:abstractNumId w:val="19"/>
  </w:num>
  <w:num w:numId="21">
    <w:abstractNumId w:val="21"/>
  </w:num>
  <w:num w:numId="22">
    <w:abstractNumId w:val="5"/>
  </w:num>
  <w:num w:numId="23">
    <w:abstractNumId w:val="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336"/>
    <w:rsid w:val="00002919"/>
    <w:rsid w:val="00012EDF"/>
    <w:rsid w:val="00022503"/>
    <w:rsid w:val="00026801"/>
    <w:rsid w:val="00030EA7"/>
    <w:rsid w:val="000310E3"/>
    <w:rsid w:val="00034B15"/>
    <w:rsid w:val="0005174F"/>
    <w:rsid w:val="000518D6"/>
    <w:rsid w:val="00052BD3"/>
    <w:rsid w:val="00061D19"/>
    <w:rsid w:val="000637E8"/>
    <w:rsid w:val="00070941"/>
    <w:rsid w:val="00075BB2"/>
    <w:rsid w:val="00081958"/>
    <w:rsid w:val="00082417"/>
    <w:rsid w:val="00094C1A"/>
    <w:rsid w:val="000970C8"/>
    <w:rsid w:val="000A2554"/>
    <w:rsid w:val="000B1008"/>
    <w:rsid w:val="000B5E7F"/>
    <w:rsid w:val="000C0835"/>
    <w:rsid w:val="000D06A5"/>
    <w:rsid w:val="000D12C1"/>
    <w:rsid w:val="000D2CF3"/>
    <w:rsid w:val="000E43FC"/>
    <w:rsid w:val="000E51DC"/>
    <w:rsid w:val="000F1EAE"/>
    <w:rsid w:val="000F29A6"/>
    <w:rsid w:val="000F3698"/>
    <w:rsid w:val="000F7386"/>
    <w:rsid w:val="000F771A"/>
    <w:rsid w:val="00105F29"/>
    <w:rsid w:val="00106CA0"/>
    <w:rsid w:val="00107C51"/>
    <w:rsid w:val="00120800"/>
    <w:rsid w:val="00126ADB"/>
    <w:rsid w:val="0012728B"/>
    <w:rsid w:val="00130085"/>
    <w:rsid w:val="00134076"/>
    <w:rsid w:val="00152DE7"/>
    <w:rsid w:val="00160E47"/>
    <w:rsid w:val="0016431D"/>
    <w:rsid w:val="001648D1"/>
    <w:rsid w:val="00172C0C"/>
    <w:rsid w:val="0017493E"/>
    <w:rsid w:val="00175187"/>
    <w:rsid w:val="00176A31"/>
    <w:rsid w:val="00182166"/>
    <w:rsid w:val="00185CDE"/>
    <w:rsid w:val="00191524"/>
    <w:rsid w:val="00197608"/>
    <w:rsid w:val="001A001E"/>
    <w:rsid w:val="001A2787"/>
    <w:rsid w:val="001B4735"/>
    <w:rsid w:val="001C0A1D"/>
    <w:rsid w:val="001C4923"/>
    <w:rsid w:val="001C72AB"/>
    <w:rsid w:val="001D7575"/>
    <w:rsid w:val="001E23A7"/>
    <w:rsid w:val="001E72B8"/>
    <w:rsid w:val="001F0960"/>
    <w:rsid w:val="001F4010"/>
    <w:rsid w:val="0020027A"/>
    <w:rsid w:val="00205016"/>
    <w:rsid w:val="0021086D"/>
    <w:rsid w:val="00217B36"/>
    <w:rsid w:val="00256527"/>
    <w:rsid w:val="00273137"/>
    <w:rsid w:val="002A22E0"/>
    <w:rsid w:val="002A7A77"/>
    <w:rsid w:val="002B2B2C"/>
    <w:rsid w:val="002B42FB"/>
    <w:rsid w:val="002D32CC"/>
    <w:rsid w:val="002D4BD7"/>
    <w:rsid w:val="002D58CB"/>
    <w:rsid w:val="002D6384"/>
    <w:rsid w:val="002D6A4E"/>
    <w:rsid w:val="002D74F5"/>
    <w:rsid w:val="002E1C19"/>
    <w:rsid w:val="002E51DD"/>
    <w:rsid w:val="002F2A60"/>
    <w:rsid w:val="002F3BE3"/>
    <w:rsid w:val="00302401"/>
    <w:rsid w:val="00303D76"/>
    <w:rsid w:val="00304EE5"/>
    <w:rsid w:val="00306F14"/>
    <w:rsid w:val="00310127"/>
    <w:rsid w:val="0031056F"/>
    <w:rsid w:val="00314B98"/>
    <w:rsid w:val="003175F2"/>
    <w:rsid w:val="003328FF"/>
    <w:rsid w:val="00336F52"/>
    <w:rsid w:val="003371A1"/>
    <w:rsid w:val="00347D8A"/>
    <w:rsid w:val="00354274"/>
    <w:rsid w:val="00361003"/>
    <w:rsid w:val="00384F4F"/>
    <w:rsid w:val="00386BDD"/>
    <w:rsid w:val="003A3695"/>
    <w:rsid w:val="003A7DDA"/>
    <w:rsid w:val="003B0A26"/>
    <w:rsid w:val="003B5B65"/>
    <w:rsid w:val="003C09F2"/>
    <w:rsid w:val="003C1DCB"/>
    <w:rsid w:val="003C3B76"/>
    <w:rsid w:val="003C4681"/>
    <w:rsid w:val="003C57C5"/>
    <w:rsid w:val="003D2549"/>
    <w:rsid w:val="003D2E77"/>
    <w:rsid w:val="003F31B5"/>
    <w:rsid w:val="004012A6"/>
    <w:rsid w:val="004129BA"/>
    <w:rsid w:val="00415C73"/>
    <w:rsid w:val="00423405"/>
    <w:rsid w:val="00427B87"/>
    <w:rsid w:val="0043185D"/>
    <w:rsid w:val="0044461C"/>
    <w:rsid w:val="00446C36"/>
    <w:rsid w:val="00447075"/>
    <w:rsid w:val="00447653"/>
    <w:rsid w:val="0045036A"/>
    <w:rsid w:val="00453BEA"/>
    <w:rsid w:val="00454AD3"/>
    <w:rsid w:val="0045669B"/>
    <w:rsid w:val="00456EB7"/>
    <w:rsid w:val="00470327"/>
    <w:rsid w:val="00472177"/>
    <w:rsid w:val="00476935"/>
    <w:rsid w:val="00476E40"/>
    <w:rsid w:val="00484F3D"/>
    <w:rsid w:val="004926BA"/>
    <w:rsid w:val="004937F9"/>
    <w:rsid w:val="00496369"/>
    <w:rsid w:val="004A4866"/>
    <w:rsid w:val="004A7BB0"/>
    <w:rsid w:val="004B0747"/>
    <w:rsid w:val="004B5038"/>
    <w:rsid w:val="004C1710"/>
    <w:rsid w:val="004C18C7"/>
    <w:rsid w:val="004C2467"/>
    <w:rsid w:val="004C3B90"/>
    <w:rsid w:val="004C47B2"/>
    <w:rsid w:val="004D00C1"/>
    <w:rsid w:val="004D02CA"/>
    <w:rsid w:val="004D7F7F"/>
    <w:rsid w:val="004F1F3F"/>
    <w:rsid w:val="004F4D4A"/>
    <w:rsid w:val="00507E28"/>
    <w:rsid w:val="0051404E"/>
    <w:rsid w:val="00532F63"/>
    <w:rsid w:val="00536546"/>
    <w:rsid w:val="00563096"/>
    <w:rsid w:val="00564C66"/>
    <w:rsid w:val="00567AEC"/>
    <w:rsid w:val="005717D3"/>
    <w:rsid w:val="0057251A"/>
    <w:rsid w:val="00572628"/>
    <w:rsid w:val="0057653D"/>
    <w:rsid w:val="00583245"/>
    <w:rsid w:val="005834B8"/>
    <w:rsid w:val="00591442"/>
    <w:rsid w:val="00596C5D"/>
    <w:rsid w:val="005A146B"/>
    <w:rsid w:val="005A175A"/>
    <w:rsid w:val="005A7C2A"/>
    <w:rsid w:val="005B15CC"/>
    <w:rsid w:val="005C04FA"/>
    <w:rsid w:val="005C69FF"/>
    <w:rsid w:val="005D21CA"/>
    <w:rsid w:val="005D2C5F"/>
    <w:rsid w:val="005D332D"/>
    <w:rsid w:val="005E1B00"/>
    <w:rsid w:val="005E2F6B"/>
    <w:rsid w:val="005E797A"/>
    <w:rsid w:val="005F1963"/>
    <w:rsid w:val="00601D11"/>
    <w:rsid w:val="00601FDA"/>
    <w:rsid w:val="006064AF"/>
    <w:rsid w:val="00607733"/>
    <w:rsid w:val="006173C4"/>
    <w:rsid w:val="0062321E"/>
    <w:rsid w:val="0062346D"/>
    <w:rsid w:val="0063175D"/>
    <w:rsid w:val="00640382"/>
    <w:rsid w:val="00640455"/>
    <w:rsid w:val="00652A3C"/>
    <w:rsid w:val="0065554A"/>
    <w:rsid w:val="006603E6"/>
    <w:rsid w:val="0066046D"/>
    <w:rsid w:val="006654FB"/>
    <w:rsid w:val="006741C1"/>
    <w:rsid w:val="00676771"/>
    <w:rsid w:val="00677CE0"/>
    <w:rsid w:val="00680006"/>
    <w:rsid w:val="00685720"/>
    <w:rsid w:val="0069366D"/>
    <w:rsid w:val="006963E2"/>
    <w:rsid w:val="006A33CE"/>
    <w:rsid w:val="006A59AA"/>
    <w:rsid w:val="006B216C"/>
    <w:rsid w:val="006B474F"/>
    <w:rsid w:val="006B4C3A"/>
    <w:rsid w:val="006C00A3"/>
    <w:rsid w:val="006E44AA"/>
    <w:rsid w:val="006E5ABE"/>
    <w:rsid w:val="006F14C1"/>
    <w:rsid w:val="006F4B57"/>
    <w:rsid w:val="006F5A96"/>
    <w:rsid w:val="006F79EF"/>
    <w:rsid w:val="0070010B"/>
    <w:rsid w:val="007008DA"/>
    <w:rsid w:val="007113C2"/>
    <w:rsid w:val="00714792"/>
    <w:rsid w:val="00715B21"/>
    <w:rsid w:val="007241EB"/>
    <w:rsid w:val="00735B99"/>
    <w:rsid w:val="007421D5"/>
    <w:rsid w:val="00742FD9"/>
    <w:rsid w:val="00753339"/>
    <w:rsid w:val="00757BDA"/>
    <w:rsid w:val="00762808"/>
    <w:rsid w:val="00764708"/>
    <w:rsid w:val="00766CFD"/>
    <w:rsid w:val="0077053C"/>
    <w:rsid w:val="007863AC"/>
    <w:rsid w:val="00791620"/>
    <w:rsid w:val="00792024"/>
    <w:rsid w:val="00793B70"/>
    <w:rsid w:val="00797DDB"/>
    <w:rsid w:val="007A1CC6"/>
    <w:rsid w:val="007A3C70"/>
    <w:rsid w:val="007B3FBF"/>
    <w:rsid w:val="007C1674"/>
    <w:rsid w:val="007C520A"/>
    <w:rsid w:val="007D29AB"/>
    <w:rsid w:val="007E3097"/>
    <w:rsid w:val="007E4805"/>
    <w:rsid w:val="007E7CB0"/>
    <w:rsid w:val="007F1DF5"/>
    <w:rsid w:val="007F4FCD"/>
    <w:rsid w:val="008022F8"/>
    <w:rsid w:val="00820B7A"/>
    <w:rsid w:val="008238A5"/>
    <w:rsid w:val="00823D5A"/>
    <w:rsid w:val="0082646F"/>
    <w:rsid w:val="0083090A"/>
    <w:rsid w:val="00836039"/>
    <w:rsid w:val="00836BC2"/>
    <w:rsid w:val="00845F1C"/>
    <w:rsid w:val="00864FE5"/>
    <w:rsid w:val="00866728"/>
    <w:rsid w:val="0087369A"/>
    <w:rsid w:val="00883C52"/>
    <w:rsid w:val="00884469"/>
    <w:rsid w:val="00884FD7"/>
    <w:rsid w:val="00894814"/>
    <w:rsid w:val="00897FF7"/>
    <w:rsid w:val="008A5A8A"/>
    <w:rsid w:val="008C4C28"/>
    <w:rsid w:val="008F737A"/>
    <w:rsid w:val="00901DC5"/>
    <w:rsid w:val="009046D0"/>
    <w:rsid w:val="00904901"/>
    <w:rsid w:val="00904CEC"/>
    <w:rsid w:val="00905AEF"/>
    <w:rsid w:val="0090672D"/>
    <w:rsid w:val="0093003E"/>
    <w:rsid w:val="00930DEB"/>
    <w:rsid w:val="00946A0C"/>
    <w:rsid w:val="00947B04"/>
    <w:rsid w:val="0095438A"/>
    <w:rsid w:val="009606E5"/>
    <w:rsid w:val="00963C95"/>
    <w:rsid w:val="0097294D"/>
    <w:rsid w:val="0097514E"/>
    <w:rsid w:val="00985951"/>
    <w:rsid w:val="00992FAA"/>
    <w:rsid w:val="009953AB"/>
    <w:rsid w:val="00995490"/>
    <w:rsid w:val="00995A71"/>
    <w:rsid w:val="009B3859"/>
    <w:rsid w:val="009B5CBA"/>
    <w:rsid w:val="009B7BA2"/>
    <w:rsid w:val="009C6AB3"/>
    <w:rsid w:val="009C757F"/>
    <w:rsid w:val="009E404D"/>
    <w:rsid w:val="009F0189"/>
    <w:rsid w:val="009F09B3"/>
    <w:rsid w:val="009F375C"/>
    <w:rsid w:val="009F4ADF"/>
    <w:rsid w:val="00A01600"/>
    <w:rsid w:val="00A055BB"/>
    <w:rsid w:val="00A10E6E"/>
    <w:rsid w:val="00A16755"/>
    <w:rsid w:val="00A1734F"/>
    <w:rsid w:val="00A25882"/>
    <w:rsid w:val="00A261AE"/>
    <w:rsid w:val="00A26C49"/>
    <w:rsid w:val="00A27E53"/>
    <w:rsid w:val="00A336ED"/>
    <w:rsid w:val="00A4535B"/>
    <w:rsid w:val="00A51E1D"/>
    <w:rsid w:val="00A6277C"/>
    <w:rsid w:val="00A63FF9"/>
    <w:rsid w:val="00A6406C"/>
    <w:rsid w:val="00A70E8E"/>
    <w:rsid w:val="00A74DCF"/>
    <w:rsid w:val="00A757DD"/>
    <w:rsid w:val="00A825D3"/>
    <w:rsid w:val="00A918F7"/>
    <w:rsid w:val="00A9626F"/>
    <w:rsid w:val="00AA1383"/>
    <w:rsid w:val="00AB638B"/>
    <w:rsid w:val="00AB7F9A"/>
    <w:rsid w:val="00AC2D77"/>
    <w:rsid w:val="00AC6110"/>
    <w:rsid w:val="00AD0098"/>
    <w:rsid w:val="00AD2463"/>
    <w:rsid w:val="00AD6A16"/>
    <w:rsid w:val="00AE0558"/>
    <w:rsid w:val="00AE0874"/>
    <w:rsid w:val="00AE38F8"/>
    <w:rsid w:val="00AE7612"/>
    <w:rsid w:val="00AF0F76"/>
    <w:rsid w:val="00AF1B09"/>
    <w:rsid w:val="00AF297F"/>
    <w:rsid w:val="00B018AB"/>
    <w:rsid w:val="00B022F1"/>
    <w:rsid w:val="00B025ED"/>
    <w:rsid w:val="00B0300A"/>
    <w:rsid w:val="00B12AE3"/>
    <w:rsid w:val="00B1483A"/>
    <w:rsid w:val="00B149BB"/>
    <w:rsid w:val="00B215AB"/>
    <w:rsid w:val="00B24F23"/>
    <w:rsid w:val="00B273CF"/>
    <w:rsid w:val="00B27A6F"/>
    <w:rsid w:val="00B301C5"/>
    <w:rsid w:val="00B36119"/>
    <w:rsid w:val="00B452EF"/>
    <w:rsid w:val="00B602FB"/>
    <w:rsid w:val="00B6474E"/>
    <w:rsid w:val="00B66A60"/>
    <w:rsid w:val="00B73953"/>
    <w:rsid w:val="00B7583E"/>
    <w:rsid w:val="00B90B61"/>
    <w:rsid w:val="00BA0892"/>
    <w:rsid w:val="00BA291D"/>
    <w:rsid w:val="00BA3B3C"/>
    <w:rsid w:val="00BC0375"/>
    <w:rsid w:val="00BD1FAF"/>
    <w:rsid w:val="00BD7A94"/>
    <w:rsid w:val="00BD7C1D"/>
    <w:rsid w:val="00BE3878"/>
    <w:rsid w:val="00BE7AAD"/>
    <w:rsid w:val="00BF404A"/>
    <w:rsid w:val="00BF6FE6"/>
    <w:rsid w:val="00C07828"/>
    <w:rsid w:val="00C12DB3"/>
    <w:rsid w:val="00C13B0D"/>
    <w:rsid w:val="00C16178"/>
    <w:rsid w:val="00C231AF"/>
    <w:rsid w:val="00C363FF"/>
    <w:rsid w:val="00C41016"/>
    <w:rsid w:val="00C427C9"/>
    <w:rsid w:val="00C42E45"/>
    <w:rsid w:val="00C447E7"/>
    <w:rsid w:val="00C44936"/>
    <w:rsid w:val="00C55F12"/>
    <w:rsid w:val="00C6753D"/>
    <w:rsid w:val="00CA4299"/>
    <w:rsid w:val="00CB03FE"/>
    <w:rsid w:val="00CB0ED3"/>
    <w:rsid w:val="00CD0D92"/>
    <w:rsid w:val="00CD22DA"/>
    <w:rsid w:val="00CE0876"/>
    <w:rsid w:val="00CE35B7"/>
    <w:rsid w:val="00CE4909"/>
    <w:rsid w:val="00CF6180"/>
    <w:rsid w:val="00CF63AB"/>
    <w:rsid w:val="00CF7550"/>
    <w:rsid w:val="00D00EAD"/>
    <w:rsid w:val="00D0114F"/>
    <w:rsid w:val="00D11874"/>
    <w:rsid w:val="00D14C2B"/>
    <w:rsid w:val="00D21505"/>
    <w:rsid w:val="00D22E67"/>
    <w:rsid w:val="00D302B9"/>
    <w:rsid w:val="00D306EA"/>
    <w:rsid w:val="00D309F5"/>
    <w:rsid w:val="00D37998"/>
    <w:rsid w:val="00D45D57"/>
    <w:rsid w:val="00D47E3D"/>
    <w:rsid w:val="00D50976"/>
    <w:rsid w:val="00D52D42"/>
    <w:rsid w:val="00D55499"/>
    <w:rsid w:val="00D567CA"/>
    <w:rsid w:val="00D650D9"/>
    <w:rsid w:val="00D6746B"/>
    <w:rsid w:val="00D71456"/>
    <w:rsid w:val="00D72F5F"/>
    <w:rsid w:val="00D82B44"/>
    <w:rsid w:val="00D8724E"/>
    <w:rsid w:val="00D87896"/>
    <w:rsid w:val="00D913F5"/>
    <w:rsid w:val="00D97F45"/>
    <w:rsid w:val="00DA72E7"/>
    <w:rsid w:val="00DB60A5"/>
    <w:rsid w:val="00DC486B"/>
    <w:rsid w:val="00DC78C5"/>
    <w:rsid w:val="00DD56E7"/>
    <w:rsid w:val="00DD6B2E"/>
    <w:rsid w:val="00DD7955"/>
    <w:rsid w:val="00DE4572"/>
    <w:rsid w:val="00DE4A2B"/>
    <w:rsid w:val="00DF6362"/>
    <w:rsid w:val="00DF6C9C"/>
    <w:rsid w:val="00DF7003"/>
    <w:rsid w:val="00DF72B8"/>
    <w:rsid w:val="00E00F77"/>
    <w:rsid w:val="00E0420D"/>
    <w:rsid w:val="00E06824"/>
    <w:rsid w:val="00E13F37"/>
    <w:rsid w:val="00E1511A"/>
    <w:rsid w:val="00E23163"/>
    <w:rsid w:val="00E258D7"/>
    <w:rsid w:val="00E269D1"/>
    <w:rsid w:val="00E35C1F"/>
    <w:rsid w:val="00E503E6"/>
    <w:rsid w:val="00E51293"/>
    <w:rsid w:val="00E53ABA"/>
    <w:rsid w:val="00E54F49"/>
    <w:rsid w:val="00E55430"/>
    <w:rsid w:val="00E5552F"/>
    <w:rsid w:val="00E568FC"/>
    <w:rsid w:val="00E57C98"/>
    <w:rsid w:val="00E6304E"/>
    <w:rsid w:val="00E704DC"/>
    <w:rsid w:val="00E71266"/>
    <w:rsid w:val="00E734EA"/>
    <w:rsid w:val="00E74584"/>
    <w:rsid w:val="00E769FC"/>
    <w:rsid w:val="00E808E7"/>
    <w:rsid w:val="00E822EE"/>
    <w:rsid w:val="00E85D63"/>
    <w:rsid w:val="00E95820"/>
    <w:rsid w:val="00EB43CA"/>
    <w:rsid w:val="00ED0EB0"/>
    <w:rsid w:val="00ED15CE"/>
    <w:rsid w:val="00EE2306"/>
    <w:rsid w:val="00EE41EC"/>
    <w:rsid w:val="00EE5F1E"/>
    <w:rsid w:val="00EE7CD9"/>
    <w:rsid w:val="00EF20CC"/>
    <w:rsid w:val="00EF447C"/>
    <w:rsid w:val="00F05093"/>
    <w:rsid w:val="00F11525"/>
    <w:rsid w:val="00F20D2E"/>
    <w:rsid w:val="00F26AEB"/>
    <w:rsid w:val="00F31771"/>
    <w:rsid w:val="00F376BA"/>
    <w:rsid w:val="00F41B69"/>
    <w:rsid w:val="00F4283D"/>
    <w:rsid w:val="00F439C2"/>
    <w:rsid w:val="00F44C19"/>
    <w:rsid w:val="00F47CCE"/>
    <w:rsid w:val="00F47CDE"/>
    <w:rsid w:val="00F76AD2"/>
    <w:rsid w:val="00F77DF3"/>
    <w:rsid w:val="00F84963"/>
    <w:rsid w:val="00F905DE"/>
    <w:rsid w:val="00FA11D3"/>
    <w:rsid w:val="00FA40FB"/>
    <w:rsid w:val="00FA6221"/>
    <w:rsid w:val="00FB0682"/>
    <w:rsid w:val="00FB1724"/>
    <w:rsid w:val="00FB348C"/>
    <w:rsid w:val="00FB62EB"/>
    <w:rsid w:val="00FB671C"/>
    <w:rsid w:val="00FC1FD2"/>
    <w:rsid w:val="00FC4336"/>
    <w:rsid w:val="00FD7549"/>
    <w:rsid w:val="00FE5EDE"/>
    <w:rsid w:val="00FE7145"/>
    <w:rsid w:val="00FF20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7A19B4"/>
  <w15:docId w15:val="{FD2175CB-37BA-402E-9F4E-6B4FF96A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7CD9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94814"/>
    <w:pPr>
      <w:keepNext/>
      <w:keepLines/>
      <w:pageBreakBefore/>
      <w:spacing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383"/>
    <w:pPr>
      <w:keepNext/>
      <w:keepLines/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94814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1383"/>
    <w:pPr>
      <w:pageBreakBefore w:val="0"/>
      <w:spacing w:before="24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1383"/>
    <w:pPr>
      <w:spacing w:after="100"/>
    </w:pPr>
  </w:style>
  <w:style w:type="character" w:styleId="Hyperlink">
    <w:name w:val="Hyperlink"/>
    <w:basedOn w:val="Fontepargpadro"/>
    <w:uiPriority w:val="99"/>
    <w:unhideWhenUsed/>
    <w:rsid w:val="00AA138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138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1383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B0D"/>
  </w:style>
  <w:style w:type="paragraph" w:styleId="Rodap">
    <w:name w:val="footer"/>
    <w:basedOn w:val="Normal"/>
    <w:link w:val="RodapChar"/>
    <w:uiPriority w:val="99"/>
    <w:unhideWhenUsed/>
    <w:rsid w:val="00C13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3B0D"/>
  </w:style>
  <w:style w:type="paragraph" w:styleId="PargrafodaLista">
    <w:name w:val="List Paragraph"/>
    <w:basedOn w:val="Normal"/>
    <w:uiPriority w:val="34"/>
    <w:qFormat/>
    <w:rsid w:val="00D0114F"/>
    <w:pPr>
      <w:ind w:left="720"/>
      <w:contextualSpacing/>
    </w:pPr>
  </w:style>
  <w:style w:type="table" w:styleId="Tabelacomgrade">
    <w:name w:val="Table Grid"/>
    <w:basedOn w:val="Tabelanormal"/>
    <w:uiPriority w:val="39"/>
    <w:rsid w:val="00217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0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1FD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B27A6F"/>
    <w:pPr>
      <w:spacing w:after="0" w:line="240" w:lineRule="auto"/>
    </w:pPr>
  </w:style>
  <w:style w:type="paragraph" w:customStyle="1" w:styleId="Referencia">
    <w:name w:val="Referencia"/>
    <w:basedOn w:val="Normal"/>
    <w:rsid w:val="004D00C1"/>
    <w:pPr>
      <w:overflowPunct w:val="0"/>
      <w:autoSpaceDE w:val="0"/>
      <w:autoSpaceDN w:val="0"/>
      <w:adjustRightInd w:val="0"/>
      <w:spacing w:before="60" w:after="60" w:line="240" w:lineRule="auto"/>
      <w:ind w:left="567"/>
      <w:textAlignment w:val="baseline"/>
    </w:pPr>
    <w:rPr>
      <w:rFonts w:ascii="Book Antiqua" w:eastAsia="Times New Roman" w:hAnsi="Book Antiqua" w:cs="Times New Roman"/>
      <w:noProof/>
      <w:sz w:val="20"/>
      <w:szCs w:val="20"/>
      <w:lang w:eastAsia="pt-BR"/>
    </w:rPr>
  </w:style>
  <w:style w:type="table" w:customStyle="1" w:styleId="TabeladeGrade1Clara-nfase11">
    <w:name w:val="Tabela de Grade 1 Clara - Ênfase 11"/>
    <w:basedOn w:val="Tabelanormal"/>
    <w:uiPriority w:val="46"/>
    <w:rsid w:val="00757BDA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D8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z-toc-section">
    <w:name w:val="ez-toc-section"/>
    <w:basedOn w:val="Fontepargpadro"/>
    <w:rsid w:val="00453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4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4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1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4FAA-4B7D-4128-8FC5-A6372A0B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Valentim Kosuge</dc:creator>
  <cp:lastModifiedBy>Murilo de Almeida Lima</cp:lastModifiedBy>
  <cp:revision>22</cp:revision>
  <dcterms:created xsi:type="dcterms:W3CDTF">2018-06-03T20:13:00Z</dcterms:created>
  <dcterms:modified xsi:type="dcterms:W3CDTF">2018-08-27T22:23:00Z</dcterms:modified>
</cp:coreProperties>
</file>